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6858D3">
        <w:rPr>
          <w:b/>
          <w:sz w:val="28"/>
          <w:szCs w:val="28"/>
        </w:rPr>
        <w:t xml:space="preserve">аседание на </w:t>
      </w:r>
      <w:r w:rsidR="006858D3">
        <w:rPr>
          <w:b/>
          <w:sz w:val="28"/>
          <w:szCs w:val="28"/>
          <w:lang w:val="en-US"/>
        </w:rPr>
        <w:t>O</w:t>
      </w:r>
      <w:r w:rsidR="00790EA2" w:rsidRPr="002F609A">
        <w:rPr>
          <w:b/>
          <w:sz w:val="28"/>
          <w:szCs w:val="28"/>
        </w:rPr>
        <w:t xml:space="preserve">ИК на </w:t>
      </w:r>
      <w:r w:rsidR="006858D3">
        <w:rPr>
          <w:b/>
          <w:sz w:val="28"/>
          <w:szCs w:val="28"/>
          <w:lang w:val="en-US"/>
        </w:rPr>
        <w:t>10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663B0E" w:rsidRPr="002F609A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0E" w:rsidRPr="002F609A" w:rsidRDefault="00663B0E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0E" w:rsidRPr="002F609A" w:rsidRDefault="00663B0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0E" w:rsidRPr="002F609A" w:rsidRDefault="006858D3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 О</w:t>
            </w:r>
            <w:r w:rsidR="00663B0E"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663B0E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Default="00663B0E" w:rsidP="001356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D3" w:rsidRPr="006858D3" w:rsidRDefault="006A331F" w:rsidP="006858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</w:t>
            </w:r>
            <w:bookmarkStart w:id="0" w:name="_GoBack"/>
            <w:bookmarkEnd w:id="0"/>
            <w:r w:rsidR="00663B0E">
              <w:rPr>
                <w:sz w:val="28"/>
                <w:szCs w:val="28"/>
              </w:rPr>
              <w:t xml:space="preserve"> </w:t>
            </w:r>
            <w:r w:rsidR="006858D3">
              <w:rPr>
                <w:sz w:val="28"/>
                <w:szCs w:val="28"/>
              </w:rPr>
              <w:t>за определяне броя мандати за общински съветници за Община Елхо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Pr="001356E2" w:rsidRDefault="006858D3" w:rsidP="00C352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Джондрова</w:t>
            </w:r>
            <w:proofErr w:type="spellEnd"/>
          </w:p>
        </w:tc>
      </w:tr>
      <w:tr w:rsidR="006858D3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D3" w:rsidRDefault="006858D3" w:rsidP="001356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D3" w:rsidRDefault="003945E1" w:rsidP="006858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назначаване на технически сътруд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D3" w:rsidRDefault="003945E1" w:rsidP="00C352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Джондрова</w:t>
            </w:r>
            <w:proofErr w:type="spellEnd"/>
          </w:p>
        </w:tc>
      </w:tr>
      <w:tr w:rsidR="00663B0E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Pr="00367568" w:rsidRDefault="006858D3" w:rsidP="0024369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3B0E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Pr="00367568" w:rsidRDefault="00663B0E" w:rsidP="00243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Pr="00490404" w:rsidRDefault="003945E1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Джондрова</w:t>
            </w:r>
            <w:proofErr w:type="spellEnd"/>
          </w:p>
        </w:tc>
      </w:tr>
    </w:tbl>
    <w:p w:rsidR="00710E19" w:rsidRDefault="00A16C6F" w:rsidP="00A16C6F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Последно решение № 1</w:t>
      </w: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5CA" w:rsidRDefault="006405CA" w:rsidP="00A02F2A">
      <w:pPr>
        <w:spacing w:after="0" w:line="240" w:lineRule="auto"/>
      </w:pPr>
      <w:r>
        <w:separator/>
      </w:r>
    </w:p>
  </w:endnote>
  <w:endnote w:type="continuationSeparator" w:id="0">
    <w:p w:rsidR="006405CA" w:rsidRDefault="006405C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5CA" w:rsidRDefault="006405CA" w:rsidP="00A02F2A">
      <w:pPr>
        <w:spacing w:after="0" w:line="240" w:lineRule="auto"/>
      </w:pPr>
      <w:r>
        <w:separator/>
      </w:r>
    </w:p>
  </w:footnote>
  <w:footnote w:type="continuationSeparator" w:id="0">
    <w:p w:rsidR="006405CA" w:rsidRDefault="006405C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163F-4304-4EE7-A642-7FA023A7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2</cp:lastModifiedBy>
  <cp:revision>4</cp:revision>
  <cp:lastPrinted>2019-09-04T06:51:00Z</cp:lastPrinted>
  <dcterms:created xsi:type="dcterms:W3CDTF">2019-09-05T10:45:00Z</dcterms:created>
  <dcterms:modified xsi:type="dcterms:W3CDTF">2019-09-05T10:49:00Z</dcterms:modified>
</cp:coreProperties>
</file>